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8B086" w14:textId="714F8BFD" w:rsidR="00894BF0" w:rsidRPr="00C22A30" w:rsidRDefault="00804F44" w:rsidP="00894BF0">
      <w:pPr>
        <w:pStyle w:val="11"/>
        <w:tabs>
          <w:tab w:val="left" w:pos="284"/>
        </w:tabs>
        <w:ind w:left="0" w:firstLine="0"/>
        <w:jc w:val="left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</w:t>
      </w:r>
      <w:r w:rsidR="003212A6">
        <w:rPr>
          <w:rFonts w:ascii="Arial" w:hAnsi="Arial" w:cs="Arial"/>
        </w:rPr>
        <w:t xml:space="preserve">                    </w:t>
      </w:r>
      <w:r w:rsidR="00894BF0">
        <w:rPr>
          <w:rFonts w:ascii="Arial" w:hAnsi="Arial" w:cs="Arial"/>
        </w:rPr>
        <w:t xml:space="preserve">   </w:t>
      </w:r>
      <w:r w:rsidR="003212A6">
        <w:rPr>
          <w:rFonts w:ascii="Arial" w:hAnsi="Arial" w:cs="Arial"/>
        </w:rPr>
        <w:t xml:space="preserve"> </w:t>
      </w:r>
      <w:r w:rsidR="00894BF0">
        <w:rPr>
          <w:rFonts w:ascii="Arial" w:hAnsi="Arial" w:cs="Arial"/>
          <w:sz w:val="24"/>
          <w:szCs w:val="24"/>
        </w:rPr>
        <w:t xml:space="preserve">Nr sprawy: </w:t>
      </w:r>
      <w:r w:rsidR="00894BF0">
        <w:rPr>
          <w:rFonts w:ascii="Arial" w:hAnsi="Arial" w:cs="Arial"/>
          <w:b/>
          <w:color w:val="auto"/>
          <w:sz w:val="24"/>
          <w:szCs w:val="24"/>
        </w:rPr>
        <w:t>ZP/13/21/D8/R22/16/002</w:t>
      </w:r>
      <w:r w:rsidR="00894BF0" w:rsidRPr="00C22A30">
        <w:rPr>
          <w:rFonts w:ascii="Arial" w:hAnsi="Arial" w:cs="Arial"/>
          <w:b/>
          <w:color w:val="auto"/>
          <w:sz w:val="24"/>
          <w:szCs w:val="24"/>
        </w:rPr>
        <w:t>/01</w:t>
      </w:r>
      <w:r w:rsidR="00894BF0">
        <w:rPr>
          <w:rFonts w:ascii="Arial" w:hAnsi="Arial" w:cs="Arial"/>
          <w:b/>
          <w:color w:val="auto"/>
          <w:sz w:val="24"/>
          <w:szCs w:val="24"/>
        </w:rPr>
        <w:t>/T3/16/012/02</w:t>
      </w:r>
    </w:p>
    <w:p w14:paraId="1D887309" w14:textId="687A9DB0" w:rsidR="00804F44" w:rsidRDefault="00804F44" w:rsidP="00804F44">
      <w:pPr>
        <w:suppressAutoHyphens w:val="0"/>
        <w:ind w:left="426" w:right="-108"/>
        <w:jc w:val="both"/>
        <w:rPr>
          <w:rFonts w:ascii="Arial" w:hAnsi="Arial" w:cs="Arial"/>
        </w:rPr>
      </w:pPr>
    </w:p>
    <w:p w14:paraId="59BD778B" w14:textId="77777777" w:rsidR="00804F44" w:rsidRDefault="00804F44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77777777" w:rsidR="00EC7D4D" w:rsidRDefault="00EC7D4D" w:rsidP="00A74ABC">
      <w:pPr>
        <w:pStyle w:val="Nagwek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3 do SWZ</w:t>
      </w:r>
    </w:p>
    <w:p w14:paraId="6D7A1EA5" w14:textId="77777777" w:rsidR="00EC7D4D" w:rsidRDefault="00EC7D4D" w:rsidP="00EC7D4D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00F68A32" w14:textId="77777777" w:rsidR="00EC7D4D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Default="00EC7D4D" w:rsidP="00EC7D4D">
      <w:pPr>
        <w:pStyle w:val="Nagwek"/>
        <w:rPr>
          <w:rFonts w:ascii="Arial" w:hAnsi="Arial" w:cs="Arial"/>
        </w:rPr>
      </w:pPr>
    </w:p>
    <w:p w14:paraId="29BD28B4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58CF5832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6CDEFC96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418CFB9B" w14:textId="5F7DF54E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  <w:t xml:space="preserve">na </w:t>
      </w:r>
      <w:r>
        <w:rPr>
          <w:rFonts w:ascii="Arial" w:hAnsi="Arial" w:cs="Arial"/>
          <w:iCs/>
          <w:sz w:val="24"/>
          <w:szCs w:val="24"/>
        </w:rPr>
        <w:t>dostawę „</w:t>
      </w:r>
      <w:r w:rsidR="005932F2">
        <w:rPr>
          <w:rFonts w:ascii="Arial" w:hAnsi="Arial" w:cs="Arial"/>
          <w:b/>
          <w:iCs/>
          <w:sz w:val="24"/>
          <w:szCs w:val="24"/>
        </w:rPr>
        <w:t>Subskrypcji licencji oprogramowania typu MATLAB</w:t>
      </w:r>
      <w:bookmarkStart w:id="0" w:name="_GoBack"/>
      <w:bookmarkEnd w:id="0"/>
      <w:r>
        <w:rPr>
          <w:rFonts w:ascii="Arial" w:hAnsi="Arial" w:cs="Arial"/>
          <w:b/>
          <w:iCs/>
          <w:sz w:val="24"/>
          <w:szCs w:val="24"/>
        </w:rPr>
        <w:t>”</w:t>
      </w:r>
      <w:r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589D3F8D" w14:textId="77777777" w:rsidR="00EC7D4D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08 ust. 1 pkt 1 - 6 ustawy,</w:t>
      </w:r>
    </w:p>
    <w:p w14:paraId="2E0778F6" w14:textId="77777777" w:rsidR="00EC7D4D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>
        <w:rPr>
          <w:rFonts w:ascii="Arial" w:hAnsi="Arial" w:cs="Arial"/>
        </w:rPr>
        <w:t xml:space="preserve">Oświadczam, że zachodzą w stosunku do mnie podstawy wykluczenia </w:t>
      </w:r>
      <w:r>
        <w:rPr>
          <w:rFonts w:ascii="Arial" w:hAnsi="Arial" w:cs="Arial"/>
        </w:rPr>
        <w:br/>
        <w:t>z postępowania na podstawie art. ……………………….</w:t>
      </w:r>
      <w:r>
        <w:rPr>
          <w:rFonts w:ascii="Arial" w:hAnsi="Arial" w:cs="Arial"/>
        </w:rPr>
        <w:tab/>
        <w:t>ustawy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>
        <w:rPr>
          <w:rFonts w:ascii="Arial" w:hAnsi="Arial" w:cs="Arial"/>
          <w:vertAlign w:val="superscript"/>
        </w:rPr>
        <w:t>2</w:t>
      </w:r>
    </w:p>
    <w:p w14:paraId="1AEA7BC1" w14:textId="77777777" w:rsidR="00EC7D4D" w:rsidRDefault="00EC7D4D" w:rsidP="00EC7D4D">
      <w:pPr>
        <w:spacing w:after="230" w:line="256" w:lineRule="auto"/>
        <w:ind w:left="43"/>
      </w:pPr>
      <w:r>
        <w:t>…………………………………………………………………………………………………..</w:t>
      </w:r>
    </w:p>
    <w:p w14:paraId="309A4F6A" w14:textId="77777777" w:rsidR="00EC7D4D" w:rsidRDefault="00EC7D4D" w:rsidP="00EC7D4D">
      <w:pPr>
        <w:spacing w:after="237" w:line="256" w:lineRule="auto"/>
        <w:ind w:left="36"/>
      </w:pPr>
      <w:r>
        <w:t>…………………………………………………………………………………………………..</w:t>
      </w:r>
    </w:p>
    <w:p w14:paraId="2AE5671B" w14:textId="77777777" w:rsidR="00EC7D4D" w:rsidRDefault="00EC7D4D" w:rsidP="00EC7D4D">
      <w:pPr>
        <w:numPr>
          <w:ilvl w:val="0"/>
          <w:numId w:val="1"/>
        </w:numPr>
        <w:suppressAutoHyphens w:val="0"/>
        <w:spacing w:after="655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B1493B" w14:textId="77777777" w:rsidR="00EC7D4D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.. dn.…</w:t>
      </w:r>
      <w:r>
        <w:rPr>
          <w:rFonts w:ascii="Arial" w:hAnsi="Arial" w:cs="Arial"/>
          <w:noProof/>
          <w:sz w:val="20"/>
          <w:szCs w:val="20"/>
        </w:rPr>
        <w:t>…………………….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77777777" w:rsidR="00EC7D4D" w:rsidRDefault="00EC7D4D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ób/y upoważnionej d</w:t>
      </w:r>
      <w:r>
        <w:rPr>
          <w:rFonts w:ascii="Arial" w:hAnsi="Arial" w:cs="Arial"/>
          <w:i/>
          <w:sz w:val="20"/>
          <w:szCs w:val="20"/>
        </w:rPr>
        <w:br/>
        <w:t xml:space="preserve">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o reprezentowania Wykonawcy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Default="00EC7D4D" w:rsidP="00EC7D4D">
      <w:pPr>
        <w:spacing w:after="154" w:line="25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9B56AC1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>
        <w:rPr>
          <w:sz w:val="20"/>
          <w:vertAlign w:val="superscript"/>
        </w:rPr>
        <w:t xml:space="preserve">1 </w:t>
      </w:r>
      <w:r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 xml:space="preserve">109 ust. 1 pkt 2-5 i 7-10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.</w:t>
      </w:r>
    </w:p>
    <w:p w14:paraId="3D16A6C4" w14:textId="77777777" w:rsidR="00EC7D4D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>
        <w:rPr>
          <w:rFonts w:ascii="Arial" w:hAnsi="Arial" w:cs="Arial"/>
          <w:sz w:val="20"/>
          <w:vertAlign w:val="superscript"/>
        </w:rPr>
        <w:t xml:space="preserve">  2 </w:t>
      </w:r>
      <w:r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014F62B3" w:rsidR="002B42AA" w:rsidRPr="00D604D0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>
        <w:rPr>
          <w:rFonts w:ascii="Arial" w:hAnsi="Arial" w:cs="Arial"/>
          <w:i/>
        </w:rPr>
        <w:t xml:space="preserve">Uwaga: </w:t>
      </w:r>
      <w:r w:rsidR="002B42AA">
        <w:rPr>
          <w:rFonts w:ascii="Arial" w:hAnsi="Arial" w:cs="Arial"/>
          <w:i/>
        </w:rPr>
        <w:t xml:space="preserve">- </w:t>
      </w:r>
      <w:r w:rsidR="002B42AA" w:rsidRPr="00D50D3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4728E30E" w14:textId="1E955668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p w14:paraId="6763E2D9" w14:textId="77777777" w:rsidR="00480AD1" w:rsidRDefault="00480AD1"/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94539" w14:textId="77777777" w:rsidR="00C83E4F" w:rsidRDefault="00C83E4F" w:rsidP="00ED1F90">
      <w:r>
        <w:separator/>
      </w:r>
    </w:p>
  </w:endnote>
  <w:endnote w:type="continuationSeparator" w:id="0">
    <w:p w14:paraId="6DA4C06D" w14:textId="77777777" w:rsidR="00C83E4F" w:rsidRDefault="00C83E4F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25F92" w14:textId="77777777" w:rsidR="00C83E4F" w:rsidRDefault="00C83E4F" w:rsidP="00ED1F90">
      <w:r>
        <w:separator/>
      </w:r>
    </w:p>
  </w:footnote>
  <w:footnote w:type="continuationSeparator" w:id="0">
    <w:p w14:paraId="7774BDBB" w14:textId="77777777" w:rsidR="00C83E4F" w:rsidRDefault="00C83E4F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E2C3F"/>
    <w:rsid w:val="0027003C"/>
    <w:rsid w:val="002B02ED"/>
    <w:rsid w:val="002B42AA"/>
    <w:rsid w:val="002F0BF0"/>
    <w:rsid w:val="003212A6"/>
    <w:rsid w:val="00336BB0"/>
    <w:rsid w:val="00363B16"/>
    <w:rsid w:val="0036549D"/>
    <w:rsid w:val="003F29C5"/>
    <w:rsid w:val="0042549E"/>
    <w:rsid w:val="00480AD1"/>
    <w:rsid w:val="005932F2"/>
    <w:rsid w:val="006000DD"/>
    <w:rsid w:val="00693FC7"/>
    <w:rsid w:val="00694E23"/>
    <w:rsid w:val="006D5DC6"/>
    <w:rsid w:val="00705A0E"/>
    <w:rsid w:val="00710E37"/>
    <w:rsid w:val="00804F44"/>
    <w:rsid w:val="008474FA"/>
    <w:rsid w:val="00894BF0"/>
    <w:rsid w:val="008B427F"/>
    <w:rsid w:val="00923BEF"/>
    <w:rsid w:val="00956500"/>
    <w:rsid w:val="00994300"/>
    <w:rsid w:val="009B29A5"/>
    <w:rsid w:val="00A74ABC"/>
    <w:rsid w:val="00AC6B69"/>
    <w:rsid w:val="00C03A84"/>
    <w:rsid w:val="00C83E4F"/>
    <w:rsid w:val="00C959B8"/>
    <w:rsid w:val="00CC004B"/>
    <w:rsid w:val="00CE4302"/>
    <w:rsid w:val="00D93E18"/>
    <w:rsid w:val="00EC7D4D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customStyle="1" w:styleId="11">
    <w:name w:val="11)"/>
    <w:basedOn w:val="Normalny"/>
    <w:rsid w:val="00894BF0"/>
    <w:pPr>
      <w:tabs>
        <w:tab w:val="left" w:pos="624"/>
      </w:tabs>
      <w:suppressAutoHyphens w:val="0"/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customStyle="1" w:styleId="11">
    <w:name w:val="11)"/>
    <w:basedOn w:val="Normalny"/>
    <w:rsid w:val="00894BF0"/>
    <w:pPr>
      <w:tabs>
        <w:tab w:val="left" w:pos="624"/>
      </w:tabs>
      <w:suppressAutoHyphens w:val="0"/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4FFB-D32D-48B8-9507-27B53ABE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5</cp:revision>
  <cp:lastPrinted>2020-07-02T06:18:00Z</cp:lastPrinted>
  <dcterms:created xsi:type="dcterms:W3CDTF">2020-06-23T09:06:00Z</dcterms:created>
  <dcterms:modified xsi:type="dcterms:W3CDTF">2021-09-09T12:00:00Z</dcterms:modified>
</cp:coreProperties>
</file>